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</w:t>
      </w:r>
      <w:r w:rsidR="00116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560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116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6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</w:t>
      </w:r>
      <w:r w:rsidR="00A54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я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8"/>
        <w:gridCol w:w="22"/>
        <w:gridCol w:w="5483"/>
        <w:gridCol w:w="19"/>
        <w:gridCol w:w="26"/>
        <w:gridCol w:w="2008"/>
        <w:gridCol w:w="93"/>
        <w:gridCol w:w="27"/>
        <w:gridCol w:w="2978"/>
        <w:gridCol w:w="41"/>
        <w:gridCol w:w="4214"/>
      </w:tblGrid>
      <w:tr w:rsidR="00275CBB" w:rsidRPr="00AC3A30" w:rsidTr="002A50FD">
        <w:trPr>
          <w:trHeight w:val="141"/>
        </w:trPr>
        <w:tc>
          <w:tcPr>
            <w:tcW w:w="968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4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4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1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A27A13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4" w:type="dxa"/>
            <w:gridSpan w:val="3"/>
          </w:tcPr>
          <w:p w:rsidR="00906145" w:rsidRPr="002D7006" w:rsidRDefault="00906145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2D7006" w:rsidRDefault="00906145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2"/>
          </w:tcPr>
          <w:p w:rsidR="00906145" w:rsidRPr="002D7006" w:rsidRDefault="00906145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4255" w:type="dxa"/>
            <w:gridSpan w:val="2"/>
          </w:tcPr>
          <w:p w:rsidR="00906145" w:rsidRPr="002D7006" w:rsidRDefault="00906145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7F73"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Р.М.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4" w:type="dxa"/>
            <w:gridSpan w:val="3"/>
          </w:tcPr>
          <w:p w:rsidR="00906145" w:rsidRPr="002D7006" w:rsidRDefault="00906145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3"/>
          </w:tcPr>
          <w:p w:rsidR="00906145" w:rsidRPr="002D7006" w:rsidRDefault="00906145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2"/>
          </w:tcPr>
          <w:p w:rsidR="003735C2" w:rsidRPr="002D7006" w:rsidRDefault="00512534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урлатский район и</w:t>
            </w:r>
          </w:p>
          <w:p w:rsidR="00906145" w:rsidRPr="002D7006" w:rsidRDefault="00512534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="003735C2"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урлат</w:t>
            </w:r>
          </w:p>
        </w:tc>
        <w:tc>
          <w:tcPr>
            <w:tcW w:w="4255" w:type="dxa"/>
            <w:gridSpan w:val="2"/>
          </w:tcPr>
          <w:p w:rsidR="00906145" w:rsidRPr="002D7006" w:rsidRDefault="00A17F73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4" w:type="dxa"/>
            <w:gridSpan w:val="3"/>
          </w:tcPr>
          <w:p w:rsidR="00906145" w:rsidRPr="002D7006" w:rsidRDefault="00906145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2D7006" w:rsidRDefault="00906145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2"/>
          </w:tcPr>
          <w:p w:rsidR="00906145" w:rsidRPr="002D7006" w:rsidRDefault="00906145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A17F73" w:rsidRPr="002D7006" w:rsidRDefault="00A17F73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2D7006" w:rsidRDefault="00A17F73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AC3A30" w:rsidTr="002A50FD">
        <w:trPr>
          <w:trHeight w:val="347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4" w:type="dxa"/>
            <w:gridSpan w:val="3"/>
          </w:tcPr>
          <w:p w:rsidR="007F1DCE" w:rsidRPr="002D7006" w:rsidRDefault="007F1DCE" w:rsidP="007E6F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7F1DCE" w:rsidRPr="002D7006" w:rsidRDefault="005275CE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4679" w:rsidRPr="002D700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оябрь</w:t>
            </w:r>
            <w:r w:rsidR="007F1DCE" w:rsidRPr="002D7006">
              <w:rPr>
                <w:rFonts w:ascii="Times New Roman" w:hAnsi="Times New Roman" w:cs="Times New Roman"/>
                <w:sz w:val="28"/>
                <w:szCs w:val="28"/>
              </w:rPr>
              <w:t xml:space="preserve"> 2022г.</w:t>
            </w:r>
          </w:p>
        </w:tc>
        <w:tc>
          <w:tcPr>
            <w:tcW w:w="3005" w:type="dxa"/>
            <w:gridSpan w:val="2"/>
          </w:tcPr>
          <w:p w:rsidR="007F1DCE" w:rsidRPr="002D7006" w:rsidRDefault="007F1DCE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4255" w:type="dxa"/>
            <w:gridSpan w:val="2"/>
          </w:tcPr>
          <w:p w:rsidR="007F1DCE" w:rsidRPr="002D7006" w:rsidRDefault="00A17F73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AC3A30" w:rsidTr="002A50FD">
        <w:trPr>
          <w:trHeight w:val="822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4" w:type="dxa"/>
            <w:gridSpan w:val="3"/>
          </w:tcPr>
          <w:p w:rsidR="007F1DCE" w:rsidRPr="002D7006" w:rsidRDefault="007F1DCE" w:rsidP="007E6F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7F1DCE" w:rsidRPr="002D7006" w:rsidRDefault="005275CE" w:rsidP="007E6F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4679" w:rsidRPr="002D700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оябрь</w:t>
            </w:r>
            <w:bookmarkStart w:id="0" w:name="_GoBack"/>
            <w:bookmarkEnd w:id="0"/>
            <w:r w:rsidR="007F1DCE" w:rsidRPr="002D7006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3005" w:type="dxa"/>
            <w:gridSpan w:val="2"/>
          </w:tcPr>
          <w:p w:rsidR="007F1DCE" w:rsidRPr="002D7006" w:rsidRDefault="007F1DCE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</w:tcPr>
          <w:p w:rsidR="00A17F73" w:rsidRPr="002D7006" w:rsidRDefault="00A17F73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агин А.В.</w:t>
            </w:r>
          </w:p>
          <w:p w:rsidR="007F1DCE" w:rsidRPr="002D7006" w:rsidRDefault="007F1DCE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1DCE" w:rsidRPr="00AC3A30" w:rsidTr="002A50FD">
        <w:trPr>
          <w:trHeight w:val="690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4" w:type="dxa"/>
            <w:gridSpan w:val="3"/>
          </w:tcPr>
          <w:p w:rsidR="007F1DCE" w:rsidRPr="002D7006" w:rsidRDefault="007F1DCE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7" w:type="dxa"/>
            <w:gridSpan w:val="3"/>
          </w:tcPr>
          <w:p w:rsidR="007F1DCE" w:rsidRPr="002D7006" w:rsidRDefault="007F1DCE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2D7006" w:rsidRDefault="007F1DCE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2"/>
          </w:tcPr>
          <w:p w:rsidR="007F1DCE" w:rsidRPr="002D7006" w:rsidRDefault="007F1DCE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У «Спортивная школа по хоккею «Ледок»</w:t>
            </w:r>
          </w:p>
          <w:p w:rsidR="007F1DCE" w:rsidRPr="002D7006" w:rsidRDefault="007F1DCE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5" w:type="dxa"/>
            <w:gridSpan w:val="2"/>
          </w:tcPr>
          <w:p w:rsidR="00A17F73" w:rsidRPr="002D7006" w:rsidRDefault="00A17F73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агин А.В.</w:t>
            </w:r>
          </w:p>
          <w:p w:rsidR="007F1DCE" w:rsidRPr="002D7006" w:rsidRDefault="007F1DCE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1DCE" w:rsidRPr="00AC3A30" w:rsidTr="002A50FD">
        <w:trPr>
          <w:trHeight w:val="690"/>
        </w:trPr>
        <w:tc>
          <w:tcPr>
            <w:tcW w:w="968" w:type="dxa"/>
            <w:vAlign w:val="center"/>
          </w:tcPr>
          <w:p w:rsidR="007F1DCE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4" w:type="dxa"/>
            <w:gridSpan w:val="3"/>
          </w:tcPr>
          <w:p w:rsidR="007F1DCE" w:rsidRPr="002D7006" w:rsidRDefault="007F1DCE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2D7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7" w:type="dxa"/>
            <w:gridSpan w:val="3"/>
          </w:tcPr>
          <w:p w:rsidR="007F1DCE" w:rsidRPr="002D7006" w:rsidRDefault="007F1DCE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2"/>
          </w:tcPr>
          <w:p w:rsidR="007F1DCE" w:rsidRPr="002D7006" w:rsidRDefault="007F1DCE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урлатский район и</w:t>
            </w:r>
          </w:p>
          <w:p w:rsidR="007F1DCE" w:rsidRPr="002D7006" w:rsidRDefault="007F1DCE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</w:tc>
        <w:tc>
          <w:tcPr>
            <w:tcW w:w="4255" w:type="dxa"/>
            <w:gridSpan w:val="2"/>
          </w:tcPr>
          <w:p w:rsidR="007F1DCE" w:rsidRPr="002D7006" w:rsidRDefault="00A17F73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DF45A9" w:rsidRPr="00AC3A30" w:rsidTr="00A27A13">
        <w:trPr>
          <w:trHeight w:val="419"/>
        </w:trPr>
        <w:tc>
          <w:tcPr>
            <w:tcW w:w="15879" w:type="dxa"/>
            <w:gridSpan w:val="11"/>
            <w:vAlign w:val="center"/>
          </w:tcPr>
          <w:p w:rsidR="00DF45A9" w:rsidRPr="00AC3A30" w:rsidRDefault="001166A8" w:rsidP="00FE013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  <w:r w:rsidR="00CF563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E013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ктябр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2A50FD" w:rsidRPr="00AC3A30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2A50FD" w:rsidRDefault="00AC68A3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28" w:type="dxa"/>
            <w:gridSpan w:val="3"/>
            <w:vAlign w:val="center"/>
          </w:tcPr>
          <w:p w:rsidR="002A50FD" w:rsidRPr="002D7006" w:rsidRDefault="001166A8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166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ведение товарищеского матча по пионерболу, посвященного Дню народного единства и Дню Конституции Республики Татарстана</w:t>
            </w:r>
          </w:p>
        </w:tc>
        <w:tc>
          <w:tcPr>
            <w:tcW w:w="2128" w:type="dxa"/>
            <w:gridSpan w:val="3"/>
            <w:vAlign w:val="center"/>
          </w:tcPr>
          <w:p w:rsidR="002A50FD" w:rsidRPr="002D7006" w:rsidRDefault="001166A8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огласно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писанию</w:t>
            </w:r>
            <w:proofErr w:type="spellEnd"/>
          </w:p>
        </w:tc>
        <w:tc>
          <w:tcPr>
            <w:tcW w:w="2978" w:type="dxa"/>
            <w:vAlign w:val="center"/>
          </w:tcPr>
          <w:p w:rsidR="001166A8" w:rsidRDefault="00807D94" w:rsidP="007E6F32"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  <w:p w:rsidR="002A50FD" w:rsidRPr="002D7006" w:rsidRDefault="001166A8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166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С «</w:t>
            </w:r>
            <w:proofErr w:type="spellStart"/>
            <w:r w:rsidRPr="001166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улпар</w:t>
            </w:r>
            <w:proofErr w:type="spellEnd"/>
            <w:r w:rsidRPr="001166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255" w:type="dxa"/>
            <w:gridSpan w:val="2"/>
            <w:vAlign w:val="center"/>
          </w:tcPr>
          <w:p w:rsidR="002A50FD" w:rsidRPr="002D7006" w:rsidRDefault="001166A8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66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имадиев</w:t>
            </w:r>
            <w:proofErr w:type="spellEnd"/>
            <w:r w:rsidRPr="001166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И.</w:t>
            </w:r>
          </w:p>
        </w:tc>
      </w:tr>
      <w:tr w:rsidR="009825AA" w:rsidRPr="00AC3A30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9825AA" w:rsidRDefault="009825AA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28" w:type="dxa"/>
            <w:gridSpan w:val="3"/>
            <w:vAlign w:val="center"/>
          </w:tcPr>
          <w:p w:rsidR="009825AA" w:rsidRPr="009825AA" w:rsidRDefault="009825AA" w:rsidP="007E6F3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825A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тправка детей в ДОЛ “Раздолье” </w:t>
            </w:r>
            <w:r w:rsidRPr="009825A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г.Чистополь</w:t>
            </w:r>
          </w:p>
        </w:tc>
        <w:tc>
          <w:tcPr>
            <w:tcW w:w="2128" w:type="dxa"/>
            <w:gridSpan w:val="3"/>
            <w:vAlign w:val="center"/>
          </w:tcPr>
          <w:p w:rsidR="009825AA" w:rsidRPr="009825AA" w:rsidRDefault="009825AA" w:rsidP="007E6F3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825A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>10:30</w:t>
            </w:r>
          </w:p>
        </w:tc>
        <w:tc>
          <w:tcPr>
            <w:tcW w:w="2978" w:type="dxa"/>
            <w:vAlign w:val="center"/>
          </w:tcPr>
          <w:p w:rsidR="009825AA" w:rsidRPr="009825AA" w:rsidRDefault="009825AA" w:rsidP="007E6F3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825A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 Нурлат  </w:t>
            </w:r>
          </w:p>
          <w:p w:rsidR="009825AA" w:rsidRPr="009825AA" w:rsidRDefault="009825AA" w:rsidP="007E6F3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825A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>стоянка ГДК</w:t>
            </w:r>
          </w:p>
        </w:tc>
        <w:tc>
          <w:tcPr>
            <w:tcW w:w="4255" w:type="dxa"/>
            <w:gridSpan w:val="2"/>
            <w:vAlign w:val="center"/>
          </w:tcPr>
          <w:p w:rsidR="009825AA" w:rsidRPr="009825AA" w:rsidRDefault="009825AA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825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айфуллин</w:t>
            </w:r>
            <w:proofErr w:type="spellEnd"/>
            <w:r w:rsidRPr="009825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421899" w:rsidRPr="00AC3A30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421899" w:rsidRDefault="00421899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8" w:type="dxa"/>
            <w:gridSpan w:val="3"/>
            <w:vAlign w:val="center"/>
          </w:tcPr>
          <w:p w:rsidR="00421899" w:rsidRPr="002D7006" w:rsidRDefault="002D700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емпионат Нурлатского муниципального района по хоккею с шайбой среди мужских команд в сезоне 2022-2023</w:t>
            </w:r>
          </w:p>
        </w:tc>
        <w:tc>
          <w:tcPr>
            <w:tcW w:w="2128" w:type="dxa"/>
            <w:gridSpan w:val="3"/>
            <w:vAlign w:val="center"/>
          </w:tcPr>
          <w:p w:rsidR="00421899" w:rsidRPr="002D7006" w:rsidRDefault="002D700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.00</w:t>
            </w:r>
          </w:p>
        </w:tc>
        <w:tc>
          <w:tcPr>
            <w:tcW w:w="2978" w:type="dxa"/>
            <w:vAlign w:val="center"/>
          </w:tcPr>
          <w:p w:rsidR="00421899" w:rsidRPr="002D7006" w:rsidRDefault="00421899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</w:tc>
        <w:tc>
          <w:tcPr>
            <w:tcW w:w="4255" w:type="dxa"/>
            <w:gridSpan w:val="2"/>
            <w:vAlign w:val="center"/>
          </w:tcPr>
          <w:p w:rsidR="00421899" w:rsidRPr="002D7006" w:rsidRDefault="002D700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9825AA" w:rsidRPr="00AC3A30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9825AA" w:rsidRDefault="007E6F32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28" w:type="dxa"/>
            <w:gridSpan w:val="3"/>
            <w:vAlign w:val="center"/>
          </w:tcPr>
          <w:p w:rsidR="009825AA" w:rsidRPr="009A53B6" w:rsidRDefault="009825AA" w:rsidP="007E6F32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A53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  <w:proofErr w:type="spellStart"/>
            <w:r w:rsidRPr="009A53B6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proofErr w:type="spellEnd"/>
            <w:r w:rsidRPr="009A53B6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, плакатов  на тему: «Моя дорога безопасная».</w:t>
            </w:r>
          </w:p>
        </w:tc>
        <w:tc>
          <w:tcPr>
            <w:tcW w:w="2128" w:type="dxa"/>
            <w:gridSpan w:val="3"/>
            <w:vAlign w:val="center"/>
          </w:tcPr>
          <w:p w:rsidR="009825AA" w:rsidRPr="009A53B6" w:rsidRDefault="009825AA" w:rsidP="007E6F3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A53B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3:00</w:t>
            </w:r>
          </w:p>
        </w:tc>
        <w:tc>
          <w:tcPr>
            <w:tcW w:w="2978" w:type="dxa"/>
            <w:vAlign w:val="center"/>
          </w:tcPr>
          <w:p w:rsidR="009825AA" w:rsidRPr="009A53B6" w:rsidRDefault="009825AA" w:rsidP="007E6F3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A53B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 Нурлат  МБОУ СОШ №8</w:t>
            </w:r>
          </w:p>
          <w:p w:rsidR="009825AA" w:rsidRPr="009A53B6" w:rsidRDefault="009825AA" w:rsidP="007E6F3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5" w:type="dxa"/>
            <w:gridSpan w:val="2"/>
            <w:vAlign w:val="center"/>
          </w:tcPr>
          <w:p w:rsidR="009825AA" w:rsidRPr="009A53B6" w:rsidRDefault="009825AA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йфуллин</w:t>
            </w:r>
            <w:proofErr w:type="spellEnd"/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9A53B6" w:rsidRPr="00AC3A30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9A53B6" w:rsidRDefault="007E6F32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528" w:type="dxa"/>
            <w:gridSpan w:val="3"/>
            <w:vAlign w:val="center"/>
          </w:tcPr>
          <w:p w:rsidR="009A53B6" w:rsidRPr="009A53B6" w:rsidRDefault="009A53B6" w:rsidP="007E6F32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A53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ализация проекта «Твой Ход», направленный на работу с несовершеннолетними с ОВЗ</w:t>
            </w:r>
          </w:p>
        </w:tc>
        <w:tc>
          <w:tcPr>
            <w:tcW w:w="2128" w:type="dxa"/>
            <w:gridSpan w:val="3"/>
            <w:vAlign w:val="center"/>
          </w:tcPr>
          <w:p w:rsidR="009A53B6" w:rsidRPr="009A53B6" w:rsidRDefault="009A53B6" w:rsidP="007E6F3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A53B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огласно расписанию</w:t>
            </w:r>
          </w:p>
        </w:tc>
        <w:tc>
          <w:tcPr>
            <w:tcW w:w="2978" w:type="dxa"/>
            <w:vAlign w:val="center"/>
          </w:tcPr>
          <w:p w:rsidR="009A53B6" w:rsidRPr="009A53B6" w:rsidRDefault="009A53B6" w:rsidP="007E6F3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A53B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Центр детского творчества "Килэчэк"</w:t>
            </w:r>
          </w:p>
        </w:tc>
        <w:tc>
          <w:tcPr>
            <w:tcW w:w="4255" w:type="dxa"/>
            <w:gridSpan w:val="2"/>
            <w:vAlign w:val="center"/>
          </w:tcPr>
          <w:p w:rsidR="009A53B6" w:rsidRPr="009A53B6" w:rsidRDefault="009A53B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  <w:p w:rsidR="009A53B6" w:rsidRPr="009A53B6" w:rsidRDefault="009A53B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ллина</w:t>
            </w:r>
            <w:proofErr w:type="spellEnd"/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Б.</w:t>
            </w:r>
          </w:p>
        </w:tc>
      </w:tr>
      <w:tr w:rsidR="008D36D0" w:rsidRPr="00AC3A30" w:rsidTr="00A27A13">
        <w:trPr>
          <w:trHeight w:val="477"/>
        </w:trPr>
        <w:tc>
          <w:tcPr>
            <w:tcW w:w="15879" w:type="dxa"/>
            <w:gridSpan w:val="11"/>
            <w:vAlign w:val="center"/>
          </w:tcPr>
          <w:p w:rsidR="008D36D0" w:rsidRPr="00634F2D" w:rsidRDefault="00523C70" w:rsidP="001166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1166A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CF5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66A8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FE0131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 w:rsidR="00F567DB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807D94" w:rsidRPr="00AC3A30" w:rsidTr="002A50FD">
        <w:trPr>
          <w:trHeight w:val="989"/>
        </w:trPr>
        <w:tc>
          <w:tcPr>
            <w:tcW w:w="990" w:type="dxa"/>
            <w:gridSpan w:val="2"/>
            <w:vAlign w:val="center"/>
          </w:tcPr>
          <w:p w:rsidR="00807D94" w:rsidRDefault="00C33AC7" w:rsidP="007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3"/>
            <w:vAlign w:val="center"/>
          </w:tcPr>
          <w:p w:rsidR="00807D94" w:rsidRPr="002D7006" w:rsidRDefault="002D700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ставка горячего питания пожилым и инвалидам</w:t>
            </w:r>
          </w:p>
        </w:tc>
        <w:tc>
          <w:tcPr>
            <w:tcW w:w="2128" w:type="dxa"/>
            <w:gridSpan w:val="3"/>
            <w:vAlign w:val="center"/>
          </w:tcPr>
          <w:p w:rsidR="00807D94" w:rsidRPr="002D7006" w:rsidRDefault="00CF563D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30</w:t>
            </w:r>
          </w:p>
        </w:tc>
        <w:tc>
          <w:tcPr>
            <w:tcW w:w="2978" w:type="dxa"/>
            <w:vAlign w:val="center"/>
          </w:tcPr>
          <w:p w:rsidR="00807D94" w:rsidRPr="002D7006" w:rsidRDefault="00807D94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</w:tc>
        <w:tc>
          <w:tcPr>
            <w:tcW w:w="4255" w:type="dxa"/>
            <w:gridSpan w:val="2"/>
            <w:vAlign w:val="center"/>
          </w:tcPr>
          <w:p w:rsidR="00807D94" w:rsidRPr="002D7006" w:rsidRDefault="00A17F73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EA26DD" w:rsidRPr="00AC3A30" w:rsidTr="00EA26DD">
        <w:trPr>
          <w:trHeight w:val="1550"/>
        </w:trPr>
        <w:tc>
          <w:tcPr>
            <w:tcW w:w="990" w:type="dxa"/>
            <w:gridSpan w:val="2"/>
            <w:vAlign w:val="center"/>
          </w:tcPr>
          <w:p w:rsidR="00EA26DD" w:rsidRDefault="002D7006" w:rsidP="007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3"/>
            <w:vAlign w:val="center"/>
          </w:tcPr>
          <w:p w:rsidR="00EA26DD" w:rsidRPr="002D7006" w:rsidRDefault="00EE3BF0" w:rsidP="007E6F32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E3B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хождение углубленного мед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цинского осмотра воспитанников МБУ «С</w:t>
            </w:r>
            <w:r w:rsidRPr="00EE3B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ртивной школ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м Г.С. Хусаинова»</w:t>
            </w:r>
          </w:p>
        </w:tc>
        <w:tc>
          <w:tcPr>
            <w:tcW w:w="2128" w:type="dxa"/>
            <w:gridSpan w:val="3"/>
            <w:vAlign w:val="center"/>
          </w:tcPr>
          <w:p w:rsidR="00EA26DD" w:rsidRPr="002D7006" w:rsidRDefault="00EE3BF0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78" w:type="dxa"/>
            <w:vAlign w:val="center"/>
          </w:tcPr>
          <w:p w:rsidR="00EE3BF0" w:rsidRPr="00EE3BF0" w:rsidRDefault="00EE3BF0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E3B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. Казань </w:t>
            </w:r>
          </w:p>
          <w:p w:rsidR="00EA26DD" w:rsidRPr="002D7006" w:rsidRDefault="00EE3BF0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E3B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Центр «Здоровья»</w:t>
            </w:r>
          </w:p>
        </w:tc>
        <w:tc>
          <w:tcPr>
            <w:tcW w:w="4255" w:type="dxa"/>
            <w:gridSpan w:val="2"/>
            <w:vAlign w:val="center"/>
          </w:tcPr>
          <w:p w:rsidR="00EA26DD" w:rsidRPr="002D7006" w:rsidRDefault="00EE3BF0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3B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имадиев</w:t>
            </w:r>
            <w:proofErr w:type="spellEnd"/>
            <w:r w:rsidRPr="00EE3B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И.</w:t>
            </w:r>
          </w:p>
        </w:tc>
      </w:tr>
      <w:tr w:rsidR="00AF7062" w:rsidRPr="00AC3A30" w:rsidTr="002A50FD">
        <w:trPr>
          <w:trHeight w:val="989"/>
        </w:trPr>
        <w:tc>
          <w:tcPr>
            <w:tcW w:w="990" w:type="dxa"/>
            <w:gridSpan w:val="2"/>
            <w:vAlign w:val="center"/>
          </w:tcPr>
          <w:p w:rsidR="00AF7062" w:rsidRDefault="00336C75" w:rsidP="007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gridSpan w:val="3"/>
            <w:vAlign w:val="center"/>
          </w:tcPr>
          <w:p w:rsidR="00AF7062" w:rsidRPr="002D7006" w:rsidRDefault="00EE3BF0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E3B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ведение открытого Первенства  Нурлатского МР РТ, посвященного 100-летию спортивного плавания в Республике Татарстан</w:t>
            </w:r>
          </w:p>
        </w:tc>
        <w:tc>
          <w:tcPr>
            <w:tcW w:w="2128" w:type="dxa"/>
            <w:gridSpan w:val="3"/>
            <w:vAlign w:val="center"/>
          </w:tcPr>
          <w:p w:rsidR="00AF7062" w:rsidRPr="002D7006" w:rsidRDefault="00EE3BF0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978" w:type="dxa"/>
            <w:vAlign w:val="center"/>
          </w:tcPr>
          <w:p w:rsidR="00EE3BF0" w:rsidRPr="00EE3BF0" w:rsidRDefault="00EE3BF0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E3B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  <w:p w:rsidR="00AF7062" w:rsidRPr="002D7006" w:rsidRDefault="00EE3BF0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E3B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С «</w:t>
            </w:r>
            <w:proofErr w:type="spellStart"/>
            <w:r w:rsidRPr="00EE3B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улпар</w:t>
            </w:r>
            <w:proofErr w:type="spellEnd"/>
            <w:r w:rsidRPr="00EE3B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255" w:type="dxa"/>
            <w:gridSpan w:val="2"/>
            <w:vAlign w:val="center"/>
          </w:tcPr>
          <w:p w:rsidR="00AF7062" w:rsidRPr="002D7006" w:rsidRDefault="00EE3BF0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3B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имадиев</w:t>
            </w:r>
            <w:proofErr w:type="spellEnd"/>
            <w:r w:rsidRPr="00EE3B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И.</w:t>
            </w:r>
          </w:p>
        </w:tc>
      </w:tr>
      <w:tr w:rsidR="00421899" w:rsidRPr="00AC3A30" w:rsidTr="002A50FD">
        <w:trPr>
          <w:trHeight w:val="989"/>
        </w:trPr>
        <w:tc>
          <w:tcPr>
            <w:tcW w:w="990" w:type="dxa"/>
            <w:gridSpan w:val="2"/>
            <w:vAlign w:val="center"/>
          </w:tcPr>
          <w:p w:rsidR="00421899" w:rsidRDefault="00421899" w:rsidP="007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gridSpan w:val="3"/>
            <w:vAlign w:val="center"/>
          </w:tcPr>
          <w:p w:rsidR="00421899" w:rsidRPr="002D7006" w:rsidRDefault="00310E65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астие в Первенстве РТ по мини-футболу среди юношей 2005-2006 </w:t>
            </w: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г</w:t>
            </w:r>
            <w:proofErr w:type="gram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2128" w:type="dxa"/>
            <w:gridSpan w:val="3"/>
            <w:vAlign w:val="center"/>
          </w:tcPr>
          <w:p w:rsidR="00421899" w:rsidRPr="002D7006" w:rsidRDefault="00310E65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vAlign w:val="center"/>
          </w:tcPr>
          <w:p w:rsidR="00421899" w:rsidRPr="002D7006" w:rsidRDefault="00310E65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Болгар</w:t>
            </w:r>
          </w:p>
        </w:tc>
        <w:tc>
          <w:tcPr>
            <w:tcW w:w="4255" w:type="dxa"/>
            <w:gridSpan w:val="2"/>
            <w:vAlign w:val="center"/>
          </w:tcPr>
          <w:p w:rsidR="00421899" w:rsidRPr="002D7006" w:rsidRDefault="00310E65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имадиев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И.</w:t>
            </w:r>
          </w:p>
        </w:tc>
      </w:tr>
      <w:tr w:rsidR="009825AA" w:rsidRPr="00AC3A30" w:rsidTr="002A50FD">
        <w:trPr>
          <w:trHeight w:val="989"/>
        </w:trPr>
        <w:tc>
          <w:tcPr>
            <w:tcW w:w="990" w:type="dxa"/>
            <w:gridSpan w:val="2"/>
            <w:vAlign w:val="center"/>
          </w:tcPr>
          <w:p w:rsidR="009825AA" w:rsidRDefault="007E6F32" w:rsidP="002D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gridSpan w:val="3"/>
            <w:vAlign w:val="center"/>
          </w:tcPr>
          <w:p w:rsidR="009825AA" w:rsidRPr="002D7006" w:rsidRDefault="009825AA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825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формацион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я онлайн акция </w:t>
            </w:r>
            <w:r w:rsidRPr="009825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Я люблю свою страну»,  посвящённый  ко Дню народного единства и согласия.</w:t>
            </w:r>
          </w:p>
        </w:tc>
        <w:tc>
          <w:tcPr>
            <w:tcW w:w="2128" w:type="dxa"/>
            <w:gridSpan w:val="3"/>
            <w:vAlign w:val="center"/>
          </w:tcPr>
          <w:p w:rsidR="009825AA" w:rsidRPr="002D7006" w:rsidRDefault="009825AA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циальные сети</w:t>
            </w:r>
          </w:p>
        </w:tc>
        <w:tc>
          <w:tcPr>
            <w:tcW w:w="2978" w:type="dxa"/>
            <w:vAlign w:val="center"/>
          </w:tcPr>
          <w:p w:rsidR="009825AA" w:rsidRPr="002D7006" w:rsidRDefault="009825AA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циальные сети</w:t>
            </w:r>
          </w:p>
        </w:tc>
        <w:tc>
          <w:tcPr>
            <w:tcW w:w="4255" w:type="dxa"/>
            <w:gridSpan w:val="2"/>
            <w:vAlign w:val="center"/>
          </w:tcPr>
          <w:p w:rsidR="009825AA" w:rsidRPr="002D7006" w:rsidRDefault="009825AA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825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йфуллин</w:t>
            </w:r>
            <w:proofErr w:type="spellEnd"/>
            <w:r w:rsidRPr="009825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9A53B6" w:rsidRPr="00AC3A30" w:rsidTr="002A50FD">
        <w:trPr>
          <w:trHeight w:val="989"/>
        </w:trPr>
        <w:tc>
          <w:tcPr>
            <w:tcW w:w="990" w:type="dxa"/>
            <w:gridSpan w:val="2"/>
            <w:vAlign w:val="center"/>
          </w:tcPr>
          <w:p w:rsidR="009A53B6" w:rsidRDefault="007E6F32" w:rsidP="002D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gridSpan w:val="3"/>
            <w:vAlign w:val="center"/>
          </w:tcPr>
          <w:p w:rsidR="009A53B6" w:rsidRPr="009A53B6" w:rsidRDefault="009A53B6" w:rsidP="007E6F32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A53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ализация проекта «Твой Ход», направленный на работу с несовершеннолетними с ОВЗ</w:t>
            </w:r>
          </w:p>
        </w:tc>
        <w:tc>
          <w:tcPr>
            <w:tcW w:w="2128" w:type="dxa"/>
            <w:gridSpan w:val="3"/>
            <w:vAlign w:val="center"/>
          </w:tcPr>
          <w:p w:rsidR="009A53B6" w:rsidRPr="009A53B6" w:rsidRDefault="009A53B6" w:rsidP="007E6F3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A53B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огласно расписанию</w:t>
            </w:r>
          </w:p>
        </w:tc>
        <w:tc>
          <w:tcPr>
            <w:tcW w:w="2978" w:type="dxa"/>
            <w:vAlign w:val="center"/>
          </w:tcPr>
          <w:p w:rsidR="009A53B6" w:rsidRPr="009A53B6" w:rsidRDefault="009A53B6" w:rsidP="007E6F3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A53B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Центр детского творчества "Килэчэк"</w:t>
            </w:r>
          </w:p>
        </w:tc>
        <w:tc>
          <w:tcPr>
            <w:tcW w:w="4255" w:type="dxa"/>
            <w:gridSpan w:val="2"/>
            <w:vAlign w:val="center"/>
          </w:tcPr>
          <w:p w:rsidR="009A53B6" w:rsidRPr="009A53B6" w:rsidRDefault="009A53B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  <w:p w:rsidR="009A53B6" w:rsidRPr="009A53B6" w:rsidRDefault="009A53B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ллина</w:t>
            </w:r>
            <w:proofErr w:type="spellEnd"/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Б.</w:t>
            </w:r>
          </w:p>
        </w:tc>
      </w:tr>
      <w:tr w:rsidR="009A53B6" w:rsidRPr="00AC3A30" w:rsidTr="000C1A81">
        <w:trPr>
          <w:trHeight w:val="989"/>
        </w:trPr>
        <w:tc>
          <w:tcPr>
            <w:tcW w:w="990" w:type="dxa"/>
            <w:gridSpan w:val="2"/>
            <w:vAlign w:val="center"/>
          </w:tcPr>
          <w:p w:rsidR="009A53B6" w:rsidRDefault="007E6F32" w:rsidP="002D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528" w:type="dxa"/>
            <w:gridSpan w:val="3"/>
          </w:tcPr>
          <w:p w:rsidR="009A53B6" w:rsidRPr="009A53B6" w:rsidRDefault="009A53B6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3B6">
              <w:rPr>
                <w:rFonts w:ascii="Times New Roman" w:hAnsi="Times New Roman" w:cs="Times New Roman"/>
                <w:sz w:val="28"/>
                <w:szCs w:val="28"/>
              </w:rPr>
              <w:t>Турнир на призы федерации хоккея среди команд мальчиков 2013 г.р.</w:t>
            </w:r>
          </w:p>
        </w:tc>
        <w:tc>
          <w:tcPr>
            <w:tcW w:w="2128" w:type="dxa"/>
            <w:gridSpan w:val="3"/>
          </w:tcPr>
          <w:p w:rsidR="009A53B6" w:rsidRPr="009A53B6" w:rsidRDefault="009A53B6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3B6">
              <w:rPr>
                <w:rFonts w:ascii="Times New Roman" w:eastAsia="Calibri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2978" w:type="dxa"/>
          </w:tcPr>
          <w:p w:rsidR="009A53B6" w:rsidRPr="009A53B6" w:rsidRDefault="009A53B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Заинск</w:t>
            </w:r>
          </w:p>
        </w:tc>
        <w:tc>
          <w:tcPr>
            <w:tcW w:w="4255" w:type="dxa"/>
            <w:gridSpan w:val="2"/>
            <w:vAlign w:val="center"/>
          </w:tcPr>
          <w:p w:rsidR="009A53B6" w:rsidRPr="009825AA" w:rsidRDefault="009A53B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агин А.В.</w:t>
            </w:r>
          </w:p>
        </w:tc>
      </w:tr>
      <w:tr w:rsidR="00807D94" w:rsidRPr="00AC3A30" w:rsidTr="00A27A13">
        <w:trPr>
          <w:trHeight w:val="427"/>
        </w:trPr>
        <w:tc>
          <w:tcPr>
            <w:tcW w:w="15879" w:type="dxa"/>
            <w:gridSpan w:val="11"/>
            <w:vAlign w:val="center"/>
          </w:tcPr>
          <w:p w:rsidR="00807D94" w:rsidRPr="00634F2D" w:rsidRDefault="00523C70" w:rsidP="00116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1166A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66A8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FE0131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 w:rsidR="0080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7D94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807D94" w:rsidRPr="00AC3A30" w:rsidTr="00703E50">
        <w:trPr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807D94" w:rsidRPr="00634F2D" w:rsidRDefault="007E6F32" w:rsidP="002D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807D94" w:rsidRPr="002D7006" w:rsidRDefault="002D7006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Доставка горячего питания пожилым и инвалидам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807D94" w:rsidRPr="002D7006" w:rsidRDefault="00CF563D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807D94" w:rsidRPr="002D7006" w:rsidRDefault="00CF563D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807D94" w:rsidRPr="002D7006" w:rsidRDefault="00A17F73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A53B6" w:rsidRPr="00AC3A30" w:rsidTr="00017DBD">
        <w:trPr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9A53B6" w:rsidRDefault="007E6F32" w:rsidP="0042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4" w:type="dxa"/>
            <w:gridSpan w:val="3"/>
            <w:shd w:val="clear" w:color="auto" w:fill="FFFFFF" w:themeFill="background1"/>
          </w:tcPr>
          <w:p w:rsidR="009A53B6" w:rsidRPr="009A53B6" w:rsidRDefault="009A53B6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3B6">
              <w:rPr>
                <w:rFonts w:ascii="Times New Roman" w:hAnsi="Times New Roman" w:cs="Times New Roman"/>
                <w:sz w:val="28"/>
                <w:szCs w:val="28"/>
              </w:rPr>
              <w:t>Турнир на призы федерации хоккея среди команд мальчиков 2013 г.р.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9A53B6" w:rsidRPr="009A53B6" w:rsidRDefault="009A53B6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3B6">
              <w:rPr>
                <w:rFonts w:ascii="Times New Roman" w:eastAsia="Calibri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:rsidR="009A53B6" w:rsidRPr="009A53B6" w:rsidRDefault="009A53B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Заинск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9A53B6" w:rsidRPr="009825AA" w:rsidRDefault="009A53B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агин А.В.</w:t>
            </w:r>
          </w:p>
        </w:tc>
      </w:tr>
      <w:tr w:rsidR="009A53B6" w:rsidRPr="00AC3A30" w:rsidTr="00703E50">
        <w:trPr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9A53B6" w:rsidRDefault="007E6F32" w:rsidP="0042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9A53B6" w:rsidRPr="009A53B6" w:rsidRDefault="009A53B6" w:rsidP="007E6F32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A53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ализация проекта «Твой Ход», направленный на работу с несовершеннолетними с ОВЗ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9A53B6" w:rsidRPr="009A53B6" w:rsidRDefault="009A53B6" w:rsidP="007E6F3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A53B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огласно расписанию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9A53B6" w:rsidRPr="009A53B6" w:rsidRDefault="009A53B6" w:rsidP="007E6F3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A53B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Центр детского творчества "Килэчэк"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9A53B6" w:rsidRPr="009A53B6" w:rsidRDefault="009A53B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  <w:p w:rsidR="009A53B6" w:rsidRPr="009A53B6" w:rsidRDefault="009A53B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ллина</w:t>
            </w:r>
            <w:proofErr w:type="spellEnd"/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Б.</w:t>
            </w:r>
          </w:p>
        </w:tc>
      </w:tr>
      <w:tr w:rsidR="002D7006" w:rsidRPr="00AC3A30" w:rsidTr="008419E2">
        <w:trPr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2D7006" w:rsidRDefault="007E6F32" w:rsidP="0042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4" w:type="dxa"/>
            <w:gridSpan w:val="3"/>
            <w:shd w:val="clear" w:color="auto" w:fill="FFFFFF" w:themeFill="background1"/>
          </w:tcPr>
          <w:p w:rsidR="002D7006" w:rsidRPr="002D7006" w:rsidRDefault="002D7006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хоккею с шайбой среди мужских команд в сезоне 2022-2023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2D7006" w:rsidRPr="002D7006" w:rsidRDefault="002D7006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:rsidR="002D7006" w:rsidRPr="002D7006" w:rsidRDefault="002D7006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FFFFFF" w:themeFill="background1"/>
          </w:tcPr>
          <w:p w:rsidR="002D7006" w:rsidRPr="002D7006" w:rsidRDefault="002D7006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807D94" w:rsidRPr="00AC3A30" w:rsidTr="00A27A13">
        <w:trPr>
          <w:trHeight w:val="568"/>
        </w:trPr>
        <w:tc>
          <w:tcPr>
            <w:tcW w:w="15879" w:type="dxa"/>
            <w:gridSpan w:val="11"/>
            <w:shd w:val="clear" w:color="auto" w:fill="FFFFFF" w:themeFill="background1"/>
            <w:vAlign w:val="center"/>
          </w:tcPr>
          <w:p w:rsidR="00807D94" w:rsidRPr="00634F2D" w:rsidRDefault="00523C70" w:rsidP="001166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1166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  <w:r w:rsidR="00807D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166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</w:t>
            </w:r>
            <w:r w:rsidR="00FE0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бря</w:t>
            </w:r>
            <w:r w:rsidR="00807D9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807D94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807D94" w:rsidRPr="00634F2D" w:rsidRDefault="007E6F32" w:rsidP="00421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807D94" w:rsidRPr="002D7006" w:rsidRDefault="002D700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ставка горячего питания пожилым и инвалидам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807D94" w:rsidRPr="002D7006" w:rsidRDefault="00CF563D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3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807D94" w:rsidRPr="002D7006" w:rsidRDefault="00807D94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807D94" w:rsidRPr="002D7006" w:rsidRDefault="00A17F73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FE0131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FE0131" w:rsidRDefault="007E6F32" w:rsidP="00AC6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FE0131" w:rsidRPr="002D7006" w:rsidRDefault="001D4D69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астие в Первенстве РТ по мини-футболу среди юношей 2009-2010 </w:t>
            </w:r>
            <w:proofErr w:type="spellStart"/>
            <w:r w:rsidRPr="001D4D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г</w:t>
            </w:r>
            <w:proofErr w:type="gramStart"/>
            <w:r w:rsidRPr="001D4D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FE0131" w:rsidRPr="002D7006" w:rsidRDefault="00FE0131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FE0131" w:rsidRPr="002D7006" w:rsidRDefault="00FE0131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Аксубаево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FE0131" w:rsidRPr="002D7006" w:rsidRDefault="00FE0131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имадиев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И.</w:t>
            </w:r>
          </w:p>
        </w:tc>
      </w:tr>
      <w:tr w:rsidR="001D4D69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1D4D69" w:rsidRDefault="007E6F32" w:rsidP="00AC6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астие в Первенстве РТ по волейболу среди юношей 2010-2011 </w:t>
            </w:r>
            <w:proofErr w:type="spellStart"/>
            <w:r w:rsidRPr="001D4D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г.р</w:t>
            </w:r>
            <w:proofErr w:type="spellEnd"/>
            <w:r w:rsidRPr="001D4D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1D4D69" w:rsidRPr="002D7006" w:rsidRDefault="001D4D69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D4D69" w:rsidRPr="002D7006" w:rsidRDefault="001D4D69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D4D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лексеевское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1D4D69" w:rsidRPr="002D7006" w:rsidRDefault="001D4D69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4D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имадиев</w:t>
            </w:r>
            <w:proofErr w:type="spellEnd"/>
            <w:r w:rsidRPr="001D4D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И.</w:t>
            </w:r>
          </w:p>
        </w:tc>
      </w:tr>
      <w:tr w:rsidR="00421899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421899" w:rsidRDefault="002D7006" w:rsidP="007E6F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E6F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21899" w:rsidRPr="002D7006" w:rsidRDefault="00EA26DD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бор помощи для  жителей </w:t>
            </w: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нбас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421899" w:rsidRPr="002D7006" w:rsidRDefault="00EA26DD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 8.00</w:t>
            </w:r>
            <w:r w:rsidR="00421899"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16.</w:t>
            </w:r>
            <w:r w:rsidR="00421899"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EA26DD" w:rsidRPr="002D7006" w:rsidRDefault="00EA26DD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  <w:p w:rsidR="00421899" w:rsidRPr="002D7006" w:rsidRDefault="00EA26DD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одская д.17а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421899" w:rsidRPr="002D7006" w:rsidRDefault="00421899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йфуллин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137432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137432" w:rsidRDefault="007E6F32" w:rsidP="00AC6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137432" w:rsidRPr="009A53B6" w:rsidRDefault="00137432" w:rsidP="007E6F32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A53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ализация проекта «Твой Ход», направленный на работу с несовершеннолетними с ОВЗ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137432" w:rsidRPr="009A53B6" w:rsidRDefault="00137432" w:rsidP="007E6F3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A53B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огласно расписанию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37432" w:rsidRPr="009A53B6" w:rsidRDefault="00137432" w:rsidP="007E6F3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A53B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Центр детского творчества "Килэчэк"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137432" w:rsidRPr="009A53B6" w:rsidRDefault="00137432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  <w:p w:rsidR="00137432" w:rsidRPr="009A53B6" w:rsidRDefault="00137432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ллина</w:t>
            </w:r>
            <w:proofErr w:type="spellEnd"/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Б.</w:t>
            </w:r>
          </w:p>
        </w:tc>
      </w:tr>
      <w:tr w:rsidR="009A53B6" w:rsidRPr="00AC3A30" w:rsidTr="00C06E3E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9A53B6" w:rsidRDefault="007E6F32" w:rsidP="00AC6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A53B6" w:rsidRPr="009A53B6" w:rsidRDefault="009A53B6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3B6">
              <w:rPr>
                <w:rFonts w:ascii="Times New Roman" w:hAnsi="Times New Roman" w:cs="Times New Roman"/>
                <w:sz w:val="28"/>
                <w:szCs w:val="28"/>
              </w:rPr>
              <w:t>Турнир на призы федерации хоккея среди команд мальчиков 2013 г.р.</w:t>
            </w:r>
          </w:p>
        </w:tc>
        <w:tc>
          <w:tcPr>
            <w:tcW w:w="2128" w:type="dxa"/>
            <w:gridSpan w:val="3"/>
            <w:shd w:val="clear" w:color="auto" w:fill="FFFFFF" w:themeFill="background1"/>
          </w:tcPr>
          <w:p w:rsidR="009A53B6" w:rsidRPr="009A53B6" w:rsidRDefault="009A53B6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3B6">
              <w:rPr>
                <w:rFonts w:ascii="Times New Roman" w:eastAsia="Calibri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2978" w:type="dxa"/>
            <w:shd w:val="clear" w:color="auto" w:fill="FFFFFF" w:themeFill="background1"/>
          </w:tcPr>
          <w:p w:rsidR="009A53B6" w:rsidRPr="009A53B6" w:rsidRDefault="009A53B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Заинск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9A53B6" w:rsidRPr="009825AA" w:rsidRDefault="009A53B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агин А.В.</w:t>
            </w:r>
          </w:p>
        </w:tc>
      </w:tr>
      <w:tr w:rsidR="00807D94" w:rsidRPr="00AC3A30" w:rsidTr="00A27A13">
        <w:trPr>
          <w:trHeight w:val="265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523C70" w:rsidP="001166A8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1166A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66A8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FE0131">
              <w:rPr>
                <w:rFonts w:ascii="Times New Roman" w:hAnsi="Times New Roman" w:cs="Times New Roman"/>
                <w:b/>
                <w:sz w:val="24"/>
                <w:szCs w:val="24"/>
              </w:rPr>
              <w:t>ябр</w:t>
            </w:r>
            <w:r w:rsidR="00807D9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807D94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1D4D69" w:rsidRPr="00AC3A30" w:rsidTr="00943335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1D4D69" w:rsidRPr="00634F2D" w:rsidRDefault="007E6F32" w:rsidP="0042189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505" w:type="dxa"/>
            <w:gridSpan w:val="2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Т по мини-футболу среди юношей 2009-2010 </w:t>
            </w: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gram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2173" w:type="dxa"/>
            <w:gridSpan w:val="5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. Аксубаево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1D4D69" w:rsidRPr="00AC3A30" w:rsidTr="00943335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1D4D69" w:rsidRDefault="007E6F32" w:rsidP="0042189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05" w:type="dxa"/>
            <w:gridSpan w:val="2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Т по волейболу среди юношей 2010-2011 </w:t>
            </w: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3" w:type="dxa"/>
            <w:gridSpan w:val="5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. Алексеевское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1D4D69" w:rsidRPr="00AC3A30" w:rsidTr="00943335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1D4D69" w:rsidRDefault="007E6F32" w:rsidP="0042189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05" w:type="dxa"/>
            <w:gridSpan w:val="2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Чемпионате и Первенстве РТ по кикбоксингу</w:t>
            </w:r>
          </w:p>
        </w:tc>
        <w:tc>
          <w:tcPr>
            <w:tcW w:w="2173" w:type="dxa"/>
            <w:gridSpan w:val="5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г. Бугульма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1D4D69" w:rsidRPr="00AC3A30" w:rsidTr="00943335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1D4D69" w:rsidRDefault="007E6F32" w:rsidP="002D7006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05" w:type="dxa"/>
            <w:gridSpan w:val="2"/>
            <w:shd w:val="clear" w:color="auto" w:fill="auto"/>
          </w:tcPr>
          <w:p w:rsidR="009A53B6" w:rsidRDefault="007E6F32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учение паспорт</w:t>
            </w:r>
            <w:r w:rsidR="005E1B77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ны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рлатца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уроченного </w:t>
            </w:r>
            <w:r w:rsidR="009A53B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ю</w:t>
            </w:r>
            <w:r w:rsidR="009A53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одного единства</w:t>
            </w:r>
            <w:r>
              <w:t xml:space="preserve"> </w:t>
            </w:r>
            <w:r w:rsidRPr="007E6F32">
              <w:rPr>
                <w:rFonts w:ascii="Times New Roman" w:eastAsia="Calibri" w:hAnsi="Times New Roman" w:cs="Times New Roman"/>
                <w:sz w:val="28"/>
                <w:szCs w:val="28"/>
              </w:rPr>
              <w:t>и Дню Конституции Республики Татарстана</w:t>
            </w:r>
            <w:r w:rsidR="009A53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gridSpan w:val="5"/>
            <w:shd w:val="clear" w:color="auto" w:fill="auto"/>
          </w:tcPr>
          <w:p w:rsidR="001D4D69" w:rsidRPr="001D4D69" w:rsidRDefault="009A53B6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1D4D69" w:rsidRPr="001D4D69" w:rsidRDefault="007E6F32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9A53B6">
              <w:rPr>
                <w:rFonts w:ascii="Times New Roman" w:eastAsia="Calibri" w:hAnsi="Times New Roman" w:cs="Times New Roman"/>
                <w:sz w:val="28"/>
                <w:szCs w:val="28"/>
              </w:rPr>
              <w:t>. Нурлат сквер «Театральный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1D4D69" w:rsidRPr="001D4D69" w:rsidRDefault="009A53B6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53B6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9A53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807D94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807D94" w:rsidRDefault="007E6F32" w:rsidP="002D7006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7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807D94" w:rsidRPr="002D7006" w:rsidRDefault="002D700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ставка горячего питания пожилым и инвалидам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807D94" w:rsidRPr="002D7006" w:rsidRDefault="00CF563D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Pr="002D7006" w:rsidRDefault="00807D94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2D7006" w:rsidRDefault="00A17F73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807D94" w:rsidRPr="00AC3A30" w:rsidTr="00A27A13">
        <w:trPr>
          <w:trHeight w:val="209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523C70" w:rsidP="001166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1166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 w:rsidR="00A54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166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</w:t>
            </w:r>
            <w:r w:rsidR="00A54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бря</w:t>
            </w:r>
            <w:r w:rsidR="00807D9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807D94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807D94" w:rsidRDefault="007E6F32" w:rsidP="002D700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7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807D94" w:rsidRPr="002D7006" w:rsidRDefault="00807D94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ставка горячего питания</w:t>
            </w:r>
            <w:r w:rsidR="002D7006"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жилым и инвалидам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07D94" w:rsidRPr="002D7006" w:rsidRDefault="00CF563D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Pr="002D7006" w:rsidRDefault="00807D94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2D7006" w:rsidRDefault="00A17F73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1D4D69" w:rsidRPr="00AC3A30" w:rsidTr="00C228E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1D4D69" w:rsidRDefault="007E6F32" w:rsidP="002D700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D4D69" w:rsidRDefault="001D4D69" w:rsidP="002D700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gridSpan w:val="3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Т по волейболу среди юношей 2010-2011 </w:t>
            </w: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. Алексеевское</w:t>
            </w:r>
          </w:p>
        </w:tc>
        <w:tc>
          <w:tcPr>
            <w:tcW w:w="4255" w:type="dxa"/>
            <w:gridSpan w:val="2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1D4D69" w:rsidRPr="00AC3A30" w:rsidTr="00C228E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1D4D69" w:rsidRDefault="007E6F32" w:rsidP="002D700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Чемпионате и Первенстве РТ по кикбоксингу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г. Бугульма</w:t>
            </w:r>
          </w:p>
        </w:tc>
        <w:tc>
          <w:tcPr>
            <w:tcW w:w="4255" w:type="dxa"/>
            <w:gridSpan w:val="2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1D4D69" w:rsidRPr="00AC3A30" w:rsidTr="00C228E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1D4D69" w:rsidRDefault="007E6F32" w:rsidP="002D700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Дня борьбы, посвященного Дню народного единства и Дню Конституции Республики Татарстана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9A53B6" w:rsidRPr="00AC3A30" w:rsidTr="00C228E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9A53B6" w:rsidRDefault="007E6F32" w:rsidP="002D700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9A53B6" w:rsidRPr="009A53B6" w:rsidRDefault="009A53B6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3B6">
              <w:rPr>
                <w:rFonts w:ascii="Times New Roman" w:hAnsi="Times New Roman" w:cs="Times New Roman"/>
                <w:sz w:val="28"/>
                <w:szCs w:val="28"/>
              </w:rPr>
              <w:t>Первенство РТ по хоккею среди юношей 2009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9A53B6" w:rsidRPr="009A53B6" w:rsidRDefault="009A53B6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3B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78" w:type="dxa"/>
            <w:shd w:val="clear" w:color="auto" w:fill="auto"/>
          </w:tcPr>
          <w:p w:rsidR="009A53B6" w:rsidRPr="002D7006" w:rsidRDefault="009A53B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У «Спортивная школа по хоккею «Ледок»</w:t>
            </w:r>
          </w:p>
          <w:p w:rsidR="009A53B6" w:rsidRPr="002D7006" w:rsidRDefault="009A53B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5" w:type="dxa"/>
            <w:gridSpan w:val="2"/>
            <w:shd w:val="clear" w:color="auto" w:fill="auto"/>
          </w:tcPr>
          <w:p w:rsidR="009A53B6" w:rsidRPr="002D7006" w:rsidRDefault="009A53B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агин А.В.</w:t>
            </w:r>
          </w:p>
          <w:p w:rsidR="009A53B6" w:rsidRPr="002D7006" w:rsidRDefault="009A53B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53B6" w:rsidRPr="00AC3A30" w:rsidTr="00C228E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9A53B6" w:rsidRDefault="007E6F32" w:rsidP="002D700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9A53B6" w:rsidRPr="009A53B6" w:rsidRDefault="009A53B6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3B6">
              <w:rPr>
                <w:rFonts w:ascii="Times New Roman" w:hAnsi="Times New Roman" w:cs="Times New Roman"/>
                <w:sz w:val="28"/>
                <w:szCs w:val="28"/>
              </w:rPr>
              <w:t>Первенство РТ по хоккею среди юношей 2007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9A53B6" w:rsidRPr="009A53B6" w:rsidRDefault="009A53B6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3B6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978" w:type="dxa"/>
            <w:shd w:val="clear" w:color="auto" w:fill="auto"/>
          </w:tcPr>
          <w:p w:rsidR="009A53B6" w:rsidRPr="002D7006" w:rsidRDefault="009A53B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У «Спортивная школа по хоккею «Ледок»</w:t>
            </w:r>
          </w:p>
          <w:p w:rsidR="009A53B6" w:rsidRPr="002D7006" w:rsidRDefault="009A53B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5" w:type="dxa"/>
            <w:gridSpan w:val="2"/>
            <w:shd w:val="clear" w:color="auto" w:fill="auto"/>
          </w:tcPr>
          <w:p w:rsidR="009A53B6" w:rsidRPr="002D7006" w:rsidRDefault="009A53B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агин А.В.</w:t>
            </w:r>
          </w:p>
          <w:p w:rsidR="009A53B6" w:rsidRPr="002D7006" w:rsidRDefault="009A53B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26DD" w:rsidRPr="00AC3A30" w:rsidTr="004D5E99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EA26DD" w:rsidRDefault="007E6F32" w:rsidP="002D700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EA26DD" w:rsidRPr="002D7006" w:rsidRDefault="00EA26DD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XVIII Чемпионат  Нурлатского муниципального района и г. Нурлат по русским шашкам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EA26DD" w:rsidRPr="002D7006" w:rsidRDefault="00EA26DD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978" w:type="dxa"/>
            <w:shd w:val="clear" w:color="auto" w:fill="auto"/>
          </w:tcPr>
          <w:p w:rsidR="00EA26DD" w:rsidRPr="002D7006" w:rsidRDefault="00EA26DD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  <w:r w:rsidR="007E6F32">
              <w:rPr>
                <w:rFonts w:ascii="Times New Roman" w:hAnsi="Times New Roman" w:cs="Times New Roman"/>
                <w:sz w:val="28"/>
                <w:szCs w:val="28"/>
              </w:rPr>
              <w:t xml:space="preserve"> ГД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EA26DD" w:rsidRPr="002D7006" w:rsidRDefault="00EA26DD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EA26DD" w:rsidRPr="00AC3A30" w:rsidTr="004D5E99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EA26DD" w:rsidRDefault="007E6F32" w:rsidP="002D700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EA26DD" w:rsidRPr="002D7006" w:rsidRDefault="00EA26DD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XL  Чемпионат  Нурлатского </w:t>
            </w: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го района  и  г. Нурлат по шахматам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EA26DD" w:rsidRPr="002D7006" w:rsidRDefault="00EA26DD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2978" w:type="dxa"/>
            <w:shd w:val="clear" w:color="auto" w:fill="auto"/>
          </w:tcPr>
          <w:p w:rsidR="00EA26DD" w:rsidRPr="002D7006" w:rsidRDefault="00EA26DD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  <w:r w:rsidR="007E6F32">
              <w:rPr>
                <w:rFonts w:ascii="Times New Roman" w:hAnsi="Times New Roman" w:cs="Times New Roman"/>
                <w:sz w:val="28"/>
                <w:szCs w:val="28"/>
              </w:rPr>
              <w:t xml:space="preserve"> ГД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EA26DD" w:rsidRPr="002D7006" w:rsidRDefault="00EA26DD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807D94" w:rsidRPr="00AC3A30" w:rsidTr="00A27A13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1166A8" w:rsidP="001166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6</w:t>
            </w:r>
            <w:r w:rsidR="00A54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</w:t>
            </w:r>
            <w:r w:rsidR="00A54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бря</w:t>
            </w:r>
            <w:r w:rsidR="00807D9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</w:tc>
      </w:tr>
      <w:tr w:rsidR="009A53B6" w:rsidRPr="00AC3A30" w:rsidTr="00F34583">
        <w:trPr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9A53B6" w:rsidRPr="00634F2D" w:rsidRDefault="007E6F32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9A53B6" w:rsidRPr="009A53B6" w:rsidRDefault="009A53B6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3B6">
              <w:rPr>
                <w:rFonts w:ascii="Times New Roman" w:hAnsi="Times New Roman" w:cs="Times New Roman"/>
                <w:sz w:val="28"/>
                <w:szCs w:val="28"/>
              </w:rPr>
              <w:t>Первенство РТ по хоккею среди юношей 2008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9A53B6" w:rsidRPr="009A53B6" w:rsidRDefault="009A53B6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3B6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shd w:val="clear" w:color="auto" w:fill="auto"/>
          </w:tcPr>
          <w:p w:rsidR="009A53B6" w:rsidRPr="009A53B6" w:rsidRDefault="009A53B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Менделеевск</w:t>
            </w:r>
          </w:p>
        </w:tc>
        <w:tc>
          <w:tcPr>
            <w:tcW w:w="4255" w:type="dxa"/>
            <w:gridSpan w:val="2"/>
            <w:shd w:val="clear" w:color="auto" w:fill="auto"/>
          </w:tcPr>
          <w:p w:rsidR="009A53B6" w:rsidRPr="009A53B6" w:rsidRDefault="009A53B6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3B6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1D4D69" w:rsidRPr="00AC3A30" w:rsidTr="001C026D">
        <w:trPr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1D4D69" w:rsidRDefault="007E6F32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Т по волейболу среди юношей 2010-2011 </w:t>
            </w: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. Алексеевское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1D4D69" w:rsidRPr="00AC3A30" w:rsidTr="001C026D">
        <w:trPr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1D4D69" w:rsidRDefault="007E6F32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Чемпионате и Первенстве РТ по кикбоксингу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shd w:val="clear" w:color="auto" w:fill="auto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г. Бугульма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1D4D69" w:rsidRPr="001D4D69" w:rsidRDefault="001D4D6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2D7006" w:rsidRPr="00AC3A30" w:rsidTr="009C725F">
        <w:trPr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2D7006" w:rsidRDefault="007E6F32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2D7006" w:rsidRPr="002D7006" w:rsidRDefault="002D700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XVIII Чемпионат  Нурлатского муниципального района и г. Нурлат по русским шашкам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2D7006" w:rsidRPr="002D7006" w:rsidRDefault="002D700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978" w:type="dxa"/>
            <w:shd w:val="clear" w:color="auto" w:fill="auto"/>
          </w:tcPr>
          <w:p w:rsidR="002D7006" w:rsidRPr="002D7006" w:rsidRDefault="002D7006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  <w:r w:rsidR="007E6F32">
              <w:rPr>
                <w:rFonts w:ascii="Times New Roman" w:hAnsi="Times New Roman" w:cs="Times New Roman"/>
                <w:sz w:val="28"/>
                <w:szCs w:val="28"/>
              </w:rPr>
              <w:t xml:space="preserve"> ГД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2D7006" w:rsidRPr="002D7006" w:rsidRDefault="002D700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2D7006" w:rsidRPr="00AC3A30" w:rsidTr="009C725F">
        <w:trPr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2D7006" w:rsidRDefault="007E6F32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2D7006" w:rsidRPr="002D7006" w:rsidRDefault="002D700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L  Чемпионат  Нурлатского муниципального района  и  г. Нурлат по шахматам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2D7006" w:rsidRPr="002D7006" w:rsidRDefault="002D700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978" w:type="dxa"/>
            <w:shd w:val="clear" w:color="auto" w:fill="auto"/>
          </w:tcPr>
          <w:p w:rsidR="002D7006" w:rsidRPr="002D7006" w:rsidRDefault="002D7006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  <w:r w:rsidR="007E6F32">
              <w:rPr>
                <w:rFonts w:ascii="Times New Roman" w:hAnsi="Times New Roman" w:cs="Times New Roman"/>
                <w:sz w:val="28"/>
                <w:szCs w:val="28"/>
              </w:rPr>
              <w:t xml:space="preserve"> ГД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2D7006" w:rsidRPr="002D7006" w:rsidRDefault="002D700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</w:tbl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1DA3"/>
    <w:rsid w:val="00073CC4"/>
    <w:rsid w:val="00074148"/>
    <w:rsid w:val="00077701"/>
    <w:rsid w:val="00080063"/>
    <w:rsid w:val="000806EC"/>
    <w:rsid w:val="0008559A"/>
    <w:rsid w:val="00090122"/>
    <w:rsid w:val="00092190"/>
    <w:rsid w:val="00094777"/>
    <w:rsid w:val="000A0155"/>
    <w:rsid w:val="000A3DEB"/>
    <w:rsid w:val="000A428D"/>
    <w:rsid w:val="000A50C3"/>
    <w:rsid w:val="000A673A"/>
    <w:rsid w:val="000A6B63"/>
    <w:rsid w:val="000B13B3"/>
    <w:rsid w:val="000B22D7"/>
    <w:rsid w:val="000B2DDC"/>
    <w:rsid w:val="000B5596"/>
    <w:rsid w:val="000B64DA"/>
    <w:rsid w:val="000C307B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166A8"/>
    <w:rsid w:val="00121BDB"/>
    <w:rsid w:val="001266EA"/>
    <w:rsid w:val="0012727D"/>
    <w:rsid w:val="00133B55"/>
    <w:rsid w:val="00137432"/>
    <w:rsid w:val="00140011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623B4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D4D69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54D9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D7CF9"/>
    <w:rsid w:val="003E11F4"/>
    <w:rsid w:val="003E6FD3"/>
    <w:rsid w:val="003F01BF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7110"/>
    <w:rsid w:val="00457201"/>
    <w:rsid w:val="0046300A"/>
    <w:rsid w:val="004642C4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5C8B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91D5B"/>
    <w:rsid w:val="0059487A"/>
    <w:rsid w:val="005A1108"/>
    <w:rsid w:val="005A36D0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1B77"/>
    <w:rsid w:val="005E22B5"/>
    <w:rsid w:val="005E3770"/>
    <w:rsid w:val="005E49F0"/>
    <w:rsid w:val="005E5CFE"/>
    <w:rsid w:val="005E68EF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23C7"/>
    <w:rsid w:val="007039C7"/>
    <w:rsid w:val="00703E50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242"/>
    <w:rsid w:val="00772DE4"/>
    <w:rsid w:val="00776499"/>
    <w:rsid w:val="007779D1"/>
    <w:rsid w:val="00780A0C"/>
    <w:rsid w:val="00784EF8"/>
    <w:rsid w:val="00786F86"/>
    <w:rsid w:val="0079225D"/>
    <w:rsid w:val="007955E6"/>
    <w:rsid w:val="007B0D40"/>
    <w:rsid w:val="007B28B0"/>
    <w:rsid w:val="007B34E9"/>
    <w:rsid w:val="007C1956"/>
    <w:rsid w:val="007C2808"/>
    <w:rsid w:val="007C5B82"/>
    <w:rsid w:val="007D41DA"/>
    <w:rsid w:val="007E3AB0"/>
    <w:rsid w:val="007E6AA8"/>
    <w:rsid w:val="007E6F32"/>
    <w:rsid w:val="007F1DCE"/>
    <w:rsid w:val="007F2DF3"/>
    <w:rsid w:val="00807D94"/>
    <w:rsid w:val="00810F4C"/>
    <w:rsid w:val="008131D9"/>
    <w:rsid w:val="008133B4"/>
    <w:rsid w:val="00814157"/>
    <w:rsid w:val="00816FC5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750E"/>
    <w:rsid w:val="008A04B0"/>
    <w:rsid w:val="008A2239"/>
    <w:rsid w:val="008A3A1C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5AA"/>
    <w:rsid w:val="00982D9B"/>
    <w:rsid w:val="009843EE"/>
    <w:rsid w:val="009951B3"/>
    <w:rsid w:val="009A33B6"/>
    <w:rsid w:val="009A4DE5"/>
    <w:rsid w:val="009A53B6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7A13"/>
    <w:rsid w:val="00A40464"/>
    <w:rsid w:val="00A4048F"/>
    <w:rsid w:val="00A42508"/>
    <w:rsid w:val="00A519F2"/>
    <w:rsid w:val="00A54679"/>
    <w:rsid w:val="00A62F52"/>
    <w:rsid w:val="00A66B9E"/>
    <w:rsid w:val="00A70CC7"/>
    <w:rsid w:val="00A73EC1"/>
    <w:rsid w:val="00A74950"/>
    <w:rsid w:val="00A75040"/>
    <w:rsid w:val="00A8222C"/>
    <w:rsid w:val="00A82D30"/>
    <w:rsid w:val="00A83550"/>
    <w:rsid w:val="00A844CE"/>
    <w:rsid w:val="00A85F2D"/>
    <w:rsid w:val="00A90429"/>
    <w:rsid w:val="00A927DA"/>
    <w:rsid w:val="00AA269B"/>
    <w:rsid w:val="00AB0895"/>
    <w:rsid w:val="00AB1DC1"/>
    <w:rsid w:val="00AB2651"/>
    <w:rsid w:val="00AB3DF7"/>
    <w:rsid w:val="00AC3A30"/>
    <w:rsid w:val="00AC68A3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33AC7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279F"/>
    <w:rsid w:val="00C94882"/>
    <w:rsid w:val="00CA081F"/>
    <w:rsid w:val="00CA697D"/>
    <w:rsid w:val="00CB7825"/>
    <w:rsid w:val="00CB79B3"/>
    <w:rsid w:val="00CC1264"/>
    <w:rsid w:val="00CC61A2"/>
    <w:rsid w:val="00CC7BE0"/>
    <w:rsid w:val="00CD4358"/>
    <w:rsid w:val="00CD7ED6"/>
    <w:rsid w:val="00CE02B2"/>
    <w:rsid w:val="00CE0619"/>
    <w:rsid w:val="00CE3DF1"/>
    <w:rsid w:val="00CE7042"/>
    <w:rsid w:val="00CF0313"/>
    <w:rsid w:val="00CF563D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A36F6"/>
    <w:rsid w:val="00DB025A"/>
    <w:rsid w:val="00DB0C7E"/>
    <w:rsid w:val="00DB1436"/>
    <w:rsid w:val="00DB609A"/>
    <w:rsid w:val="00DC445E"/>
    <w:rsid w:val="00DC50D2"/>
    <w:rsid w:val="00DD0948"/>
    <w:rsid w:val="00DD1F14"/>
    <w:rsid w:val="00DD3D71"/>
    <w:rsid w:val="00DD60E3"/>
    <w:rsid w:val="00DD6E6D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3BF0"/>
    <w:rsid w:val="00EE50F9"/>
    <w:rsid w:val="00F073D8"/>
    <w:rsid w:val="00F11925"/>
    <w:rsid w:val="00F134C9"/>
    <w:rsid w:val="00F15A43"/>
    <w:rsid w:val="00F16076"/>
    <w:rsid w:val="00F20AC9"/>
    <w:rsid w:val="00F32D8E"/>
    <w:rsid w:val="00F33364"/>
    <w:rsid w:val="00F40C78"/>
    <w:rsid w:val="00F567DB"/>
    <w:rsid w:val="00F6750C"/>
    <w:rsid w:val="00F718E3"/>
    <w:rsid w:val="00F81BB0"/>
    <w:rsid w:val="00F835F4"/>
    <w:rsid w:val="00F847B2"/>
    <w:rsid w:val="00F86D7C"/>
    <w:rsid w:val="00F90B34"/>
    <w:rsid w:val="00F94482"/>
    <w:rsid w:val="00F973B1"/>
    <w:rsid w:val="00FA0A46"/>
    <w:rsid w:val="00FB4C8E"/>
    <w:rsid w:val="00FB5802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0C12-6D2E-48C7-A323-295BF5CF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8</cp:revision>
  <cp:lastPrinted>2022-09-02T07:10:00Z</cp:lastPrinted>
  <dcterms:created xsi:type="dcterms:W3CDTF">2022-10-28T05:30:00Z</dcterms:created>
  <dcterms:modified xsi:type="dcterms:W3CDTF">2022-10-28T08:05:00Z</dcterms:modified>
</cp:coreProperties>
</file>